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1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67E1A" w:rsidRDefault="00E67E1A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67E1A" w:rsidRDefault="00DC25B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6370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637020">
        <w:rPr>
          <w:rFonts w:ascii="Times New Roman" w:hAnsi="Times New Roman" w:cs="Times New Roman"/>
          <w:sz w:val="24"/>
          <w:szCs w:val="24"/>
        </w:rPr>
        <w:t>9</w:t>
      </w:r>
      <w:r w:rsidR="00E67E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6BE6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"/>
        <w:gridCol w:w="1267"/>
        <w:gridCol w:w="1496"/>
        <w:gridCol w:w="992"/>
        <w:gridCol w:w="1134"/>
        <w:gridCol w:w="851"/>
        <w:gridCol w:w="1042"/>
        <w:gridCol w:w="830"/>
        <w:gridCol w:w="899"/>
        <w:gridCol w:w="1335"/>
        <w:gridCol w:w="1348"/>
        <w:gridCol w:w="1647"/>
        <w:gridCol w:w="1481"/>
      </w:tblGrid>
      <w:tr w:rsidR="008C6BE6" w:rsidTr="00FE3C22">
        <w:tc>
          <w:tcPr>
            <w:tcW w:w="464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6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496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4" w:type="dxa"/>
            <w:gridSpan w:val="3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8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47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481" w:type="dxa"/>
            <w:vMerge w:val="restart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E3C22" w:rsidTr="00FE3C22">
        <w:tc>
          <w:tcPr>
            <w:tcW w:w="464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2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30" w:type="dxa"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9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8C6BE6" w:rsidRPr="008C6BE6" w:rsidRDefault="008C6BE6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8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8C6BE6" w:rsidRPr="008C6BE6" w:rsidRDefault="008C6BE6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C22" w:rsidTr="00FE3C22">
        <w:tc>
          <w:tcPr>
            <w:tcW w:w="46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2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1" w:type="dxa"/>
          </w:tcPr>
          <w:p w:rsidR="008C6BE6" w:rsidRPr="008C6BE6" w:rsidRDefault="00820F2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93FEA" w:rsidTr="00FE3C22">
        <w:tc>
          <w:tcPr>
            <w:tcW w:w="464" w:type="dxa"/>
          </w:tcPr>
          <w:p w:rsidR="00B93FEA" w:rsidRPr="00ED56E8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Белова А.В.</w:t>
            </w:r>
          </w:p>
        </w:tc>
        <w:tc>
          <w:tcPr>
            <w:tcW w:w="1496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директор ОГОБУ «Специальная (коррекционная) школа-интернат»</w:t>
            </w:r>
          </w:p>
        </w:tc>
        <w:tc>
          <w:tcPr>
            <w:tcW w:w="992" w:type="dxa"/>
          </w:tcPr>
          <w:p w:rsidR="00B93FEA" w:rsidRPr="00ED56E8" w:rsidRDefault="005C4DF0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ED56E8" w:rsidRPr="00ED56E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56E8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1134" w:type="dxa"/>
          </w:tcPr>
          <w:p w:rsidR="00B93FEA" w:rsidRPr="00ED56E8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ED5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ED5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B93FEA" w:rsidRPr="00ED56E8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19,5</w:t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1200</w:t>
            </w:r>
          </w:p>
        </w:tc>
        <w:tc>
          <w:tcPr>
            <w:tcW w:w="1042" w:type="dxa"/>
          </w:tcPr>
          <w:p w:rsidR="00B93FEA" w:rsidRPr="00ED56E8" w:rsidRDefault="00B93FEA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2042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93FEA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1154154,68</w:t>
            </w:r>
          </w:p>
        </w:tc>
        <w:tc>
          <w:tcPr>
            <w:tcW w:w="1481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EA" w:rsidTr="00FE3C22">
        <w:tc>
          <w:tcPr>
            <w:tcW w:w="464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FEA" w:rsidRPr="00ED56E8" w:rsidRDefault="005C4DF0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93FEA"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B93FEA" w:rsidRPr="00ED56E8" w:rsidRDefault="00B93FEA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ED5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C4DF0" w:rsidRPr="00ED56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1" w:type="dxa"/>
          </w:tcPr>
          <w:p w:rsidR="00B93FEA" w:rsidRPr="00ED56E8" w:rsidRDefault="00B93FEA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9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46,0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42,1</w:t>
            </w:r>
          </w:p>
        </w:tc>
        <w:tc>
          <w:tcPr>
            <w:tcW w:w="1042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F92954"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92954"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F92954" w:rsidRPr="00ED5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="00F92954"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 </w:t>
            </w:r>
          </w:p>
        </w:tc>
        <w:tc>
          <w:tcPr>
            <w:tcW w:w="1647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B93FEA" w:rsidRPr="00ED56E8" w:rsidRDefault="00B93FEA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3B4" w:rsidTr="00FE3C22">
        <w:tc>
          <w:tcPr>
            <w:tcW w:w="464" w:type="dxa"/>
          </w:tcPr>
          <w:p w:rsidR="000543B4" w:rsidRPr="000543B4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7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0543B4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1496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Директор ОГОБУ для детей-сирот и детей, оставшихся без попечения родителей «Детский дом № 3»</w:t>
            </w:r>
          </w:p>
        </w:tc>
        <w:tc>
          <w:tcPr>
            <w:tcW w:w="992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543B4" w:rsidRPr="000543B4" w:rsidRDefault="000543B4" w:rsidP="005C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543B4" w:rsidRPr="000543B4" w:rsidRDefault="000543B4" w:rsidP="008D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42" w:type="dxa"/>
          </w:tcPr>
          <w:p w:rsidR="000543B4" w:rsidRPr="000543B4" w:rsidRDefault="000543B4" w:rsidP="00054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  <w:t>18,9</w:t>
            </w:r>
          </w:p>
        </w:tc>
        <w:tc>
          <w:tcPr>
            <w:tcW w:w="1335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3B4">
              <w:rPr>
                <w:rFonts w:ascii="Times New Roman" w:hAnsi="Times New Roman" w:cs="Times New Roman"/>
                <w:sz w:val="20"/>
                <w:szCs w:val="20"/>
              </w:rPr>
              <w:t>723761,63</w:t>
            </w:r>
          </w:p>
        </w:tc>
        <w:tc>
          <w:tcPr>
            <w:tcW w:w="1481" w:type="dxa"/>
          </w:tcPr>
          <w:p w:rsidR="000543B4" w:rsidRPr="000543B4" w:rsidRDefault="000543B4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B47B21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Жулич</w:t>
            </w:r>
            <w:proofErr w:type="spell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1496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ГАОУ «Центр образования «Ступени»</w:t>
            </w:r>
          </w:p>
        </w:tc>
        <w:tc>
          <w:tcPr>
            <w:tcW w:w="992" w:type="dxa"/>
          </w:tcPr>
          <w:p w:rsidR="00060035" w:rsidRPr="00B47B21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B47B21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060035" w:rsidRPr="00B47B21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500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41,9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65,1</w:t>
            </w:r>
          </w:p>
        </w:tc>
        <w:tc>
          <w:tcPr>
            <w:tcW w:w="1042" w:type="dxa"/>
          </w:tcPr>
          <w:p w:rsidR="00060035" w:rsidRPr="00B47B21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028685,65</w:t>
            </w:r>
          </w:p>
        </w:tc>
        <w:tc>
          <w:tcPr>
            <w:tcW w:w="1481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64,9</w:t>
            </w:r>
          </w:p>
        </w:tc>
        <w:tc>
          <w:tcPr>
            <w:tcW w:w="1042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ный транспорт маломерное судно «Крым» 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647" w:type="dxa"/>
          </w:tcPr>
          <w:p w:rsidR="00060035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875,56</w:t>
            </w:r>
          </w:p>
        </w:tc>
        <w:tc>
          <w:tcPr>
            <w:tcW w:w="1481" w:type="dxa"/>
          </w:tcPr>
          <w:p w:rsidR="00060035" w:rsidRPr="00B47B21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6B6A05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6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алманов</w:t>
            </w:r>
            <w:proofErr w:type="spell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96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Директор ОГПОБУ «Политехнический техникум»</w:t>
            </w:r>
          </w:p>
        </w:tc>
        <w:tc>
          <w:tcPr>
            <w:tcW w:w="99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6B6A05" w:rsidRDefault="006B6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1474925,64</w:t>
            </w:r>
          </w:p>
        </w:tc>
        <w:tc>
          <w:tcPr>
            <w:tcW w:w="148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42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335" w:type="dxa"/>
          </w:tcPr>
          <w:p w:rsidR="00060035" w:rsidRPr="006B6A05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6B6A05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овалева З.Н.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иректор ОГОБУ для детей-сирот и детей, оставшихся без попечения родителей «Специальная (коррекционная) школа-интернат»</w:t>
            </w:r>
          </w:p>
        </w:tc>
        <w:tc>
          <w:tcPr>
            <w:tcW w:w="992" w:type="dxa"/>
          </w:tcPr>
          <w:p w:rsidR="00060035" w:rsidRPr="00492923" w:rsidRDefault="00060035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060035" w:rsidRPr="00492923" w:rsidRDefault="00060035" w:rsidP="00FE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2 доля</w:t>
            </w:r>
          </w:p>
        </w:tc>
        <w:tc>
          <w:tcPr>
            <w:tcW w:w="85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46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42</w:t>
            </w:r>
          </w:p>
        </w:tc>
        <w:tc>
          <w:tcPr>
            <w:tcW w:w="104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899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53,7</w:t>
            </w:r>
          </w:p>
        </w:tc>
        <w:tc>
          <w:tcPr>
            <w:tcW w:w="1335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CE7843"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060035" w:rsidRPr="00492923" w:rsidRDefault="00FC482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994,80</w:t>
            </w: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гараж</w:t>
            </w:r>
          </w:p>
        </w:tc>
        <w:tc>
          <w:tcPr>
            <w:tcW w:w="113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21,4</w:t>
            </w:r>
          </w:p>
        </w:tc>
        <w:tc>
          <w:tcPr>
            <w:tcW w:w="104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49292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49292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35" w:type="dxa"/>
          </w:tcPr>
          <w:p w:rsidR="00060035" w:rsidRPr="00492923" w:rsidRDefault="00CE7843" w:rsidP="0015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легковой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Автомобиль грузовой ГАЗ-52 (индивидуальная)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spell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ИЖ-П4 (индивидуальная)</w:t>
            </w:r>
          </w:p>
        </w:tc>
        <w:tc>
          <w:tcPr>
            <w:tcW w:w="1647" w:type="dxa"/>
          </w:tcPr>
          <w:p w:rsidR="00060035" w:rsidRPr="003335B0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8</w:t>
            </w:r>
            <w:r w:rsidR="003335B0">
              <w:rPr>
                <w:rFonts w:ascii="Times New Roman" w:hAnsi="Times New Roman" w:cs="Times New Roman"/>
                <w:sz w:val="20"/>
                <w:szCs w:val="20"/>
              </w:rPr>
              <w:t>735,</w:t>
            </w:r>
            <w:r w:rsidR="003335B0" w:rsidRPr="003335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35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олобов Д.С.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иректор ОГОБУ «Центр образования «Приоритет»</w:t>
            </w:r>
          </w:p>
        </w:tc>
        <w:tc>
          <w:tcPr>
            <w:tcW w:w="992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56E8"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060035" w:rsidRPr="00492923" w:rsidRDefault="00060035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99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9890000</w:t>
            </w:r>
          </w:p>
        </w:tc>
        <w:tc>
          <w:tcPr>
            <w:tcW w:w="1335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492923" w:rsidRDefault="00060035" w:rsidP="00B1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9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Водный транспорт лодка «Гольфстрим 330», мотор (индивидуальная)</w:t>
            </w:r>
          </w:p>
        </w:tc>
        <w:tc>
          <w:tcPr>
            <w:tcW w:w="1647" w:type="dxa"/>
          </w:tcPr>
          <w:p w:rsidR="00060035" w:rsidRPr="00492923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094335,49</w:t>
            </w: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060035" w:rsidRPr="00492923" w:rsidRDefault="00060035" w:rsidP="00267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108,1</w:t>
            </w:r>
          </w:p>
        </w:tc>
        <w:tc>
          <w:tcPr>
            <w:tcW w:w="104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832711,61</w:t>
            </w: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035" w:rsidTr="00FE3C22">
        <w:tc>
          <w:tcPr>
            <w:tcW w:w="46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335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060035" w:rsidRPr="00492923" w:rsidRDefault="0006003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уликов В.Ю.</w:t>
            </w:r>
          </w:p>
        </w:tc>
        <w:tc>
          <w:tcPr>
            <w:tcW w:w="1496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Директор ОГПОБУ «Сельскохозяйственный техникум»</w:t>
            </w:r>
          </w:p>
        </w:tc>
        <w:tc>
          <w:tcPr>
            <w:tcW w:w="99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нежилое здание</w:t>
            </w:r>
          </w:p>
        </w:tc>
        <w:tc>
          <w:tcPr>
            <w:tcW w:w="113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30,6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799,5</w:t>
            </w:r>
          </w:p>
        </w:tc>
        <w:tc>
          <w:tcPr>
            <w:tcW w:w="104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ED56E8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ED56E8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B252E" w:rsidRPr="00ED56E8" w:rsidRDefault="001B252E" w:rsidP="00B46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1180895,55</w:t>
            </w:r>
          </w:p>
        </w:tc>
        <w:tc>
          <w:tcPr>
            <w:tcW w:w="148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асток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ED56E8" w:rsidRDefault="001B252E" w:rsidP="007E7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¼ дол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3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29,4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64,5</w:t>
            </w:r>
          </w:p>
        </w:tc>
        <w:tc>
          <w:tcPr>
            <w:tcW w:w="104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ED56E8" w:rsidRDefault="001B252E" w:rsidP="001B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0676,49</w:t>
            </w:r>
          </w:p>
        </w:tc>
        <w:tc>
          <w:tcPr>
            <w:tcW w:w="148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85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04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ED56E8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ED56E8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335" w:type="dxa"/>
          </w:tcPr>
          <w:p w:rsidR="001B252E" w:rsidRPr="00ED56E8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Лазарева Н.С.</w:t>
            </w:r>
          </w:p>
        </w:tc>
        <w:tc>
          <w:tcPr>
            <w:tcW w:w="1496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ектор ОГАОУ «Институт повышения квалификации педагогических работников»</w:t>
            </w:r>
          </w:p>
        </w:tc>
        <w:tc>
          <w:tcPr>
            <w:tcW w:w="992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1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42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892657,84</w:t>
            </w:r>
          </w:p>
        </w:tc>
        <w:tc>
          <w:tcPr>
            <w:tcW w:w="1481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594B5D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1B252E" w:rsidRPr="00B47B21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ачков С.А.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ический колледж»</w:t>
            </w: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B47B21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1B252E" w:rsidRPr="00B47B21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283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B47B21" w:rsidRDefault="001B252E" w:rsidP="006B6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zel</w:t>
            </w:r>
            <w:proofErr w:type="spell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B47B21" w:rsidRDefault="006B6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169392,80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B47B21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B47B21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899" w:type="dxa"/>
          </w:tcPr>
          <w:p w:rsidR="001B252E" w:rsidRPr="00B47B21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  <w:t>72,4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B47B21" w:rsidRDefault="001B252E" w:rsidP="00FE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36BC3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B47B21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жилой дом</w:t>
            </w:r>
          </w:p>
        </w:tc>
        <w:tc>
          <w:tcPr>
            <w:tcW w:w="899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72,4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35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proofErr w:type="gram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1B252E" w:rsidP="00594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1B252E" w:rsidRPr="00492923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Семчук</w:t>
            </w:r>
            <w:proofErr w:type="spell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96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иректор ОГПОБУ «Технологический техникум»</w:t>
            </w:r>
          </w:p>
        </w:tc>
        <w:tc>
          <w:tcPr>
            <w:tcW w:w="992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общая долевая, 1/6 доля</w:t>
            </w:r>
          </w:p>
        </w:tc>
        <w:tc>
          <w:tcPr>
            <w:tcW w:w="851" w:type="dxa"/>
          </w:tcPr>
          <w:p w:rsidR="001B252E" w:rsidRPr="00492923" w:rsidRDefault="001B252E" w:rsidP="00BA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43,2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47,7</w:t>
            </w:r>
          </w:p>
        </w:tc>
        <w:tc>
          <w:tcPr>
            <w:tcW w:w="1042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2923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435457,55</w:t>
            </w:r>
          </w:p>
        </w:tc>
        <w:tc>
          <w:tcPr>
            <w:tcW w:w="1481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492923" w:rsidRDefault="001B252E" w:rsidP="001C7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Сергеева А.М.</w:t>
            </w:r>
          </w:p>
        </w:tc>
        <w:tc>
          <w:tcPr>
            <w:tcW w:w="1496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 w:rsidRPr="00492923">
              <w:rPr>
                <w:rFonts w:ascii="Times New Roman" w:hAnsi="Times New Roman" w:cs="Times New Roman"/>
                <w:sz w:val="20"/>
                <w:szCs w:val="20"/>
              </w:rPr>
              <w:t xml:space="preserve"> центр еврейской культуры»</w:t>
            </w:r>
          </w:p>
        </w:tc>
        <w:tc>
          <w:tcPr>
            <w:tcW w:w="992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851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42" w:type="dxa"/>
          </w:tcPr>
          <w:p w:rsidR="001B252E" w:rsidRPr="00492923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492923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923">
              <w:rPr>
                <w:rFonts w:ascii="Times New Roman" w:hAnsi="Times New Roman" w:cs="Times New Roman"/>
                <w:sz w:val="20"/>
                <w:szCs w:val="20"/>
              </w:rPr>
              <w:t>817846,19</w:t>
            </w:r>
          </w:p>
        </w:tc>
        <w:tc>
          <w:tcPr>
            <w:tcW w:w="1481" w:type="dxa"/>
          </w:tcPr>
          <w:p w:rsidR="001B252E" w:rsidRPr="00492923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Сурменко</w:t>
            </w:r>
            <w:proofErr w:type="spellEnd"/>
            <w:r w:rsidRPr="00B47B21"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Директор ОГАУ «Центр оценки качества образования»</w:t>
            </w: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252E" w:rsidRPr="00B47B21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780380,02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B47B21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B252E" w:rsidRPr="00B47B21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B252E" w:rsidRPr="00B47B21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42" w:type="dxa"/>
          </w:tcPr>
          <w:p w:rsidR="001B252E" w:rsidRPr="00B47B21" w:rsidRDefault="001B252E" w:rsidP="00B4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47B2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2128632,93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Сычева Н.И.</w:t>
            </w:r>
          </w:p>
        </w:tc>
        <w:tc>
          <w:tcPr>
            <w:tcW w:w="1496" w:type="dxa"/>
          </w:tcPr>
          <w:p w:rsidR="001B252E" w:rsidRPr="00AA590F" w:rsidRDefault="001B252E" w:rsidP="000B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Директор ОГПОБУ «Многопрофильный лицей»</w:t>
            </w:r>
          </w:p>
        </w:tc>
        <w:tc>
          <w:tcPr>
            <w:tcW w:w="992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</w:p>
        </w:tc>
        <w:tc>
          <w:tcPr>
            <w:tcW w:w="851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83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60,3</w:t>
            </w:r>
          </w:p>
        </w:tc>
        <w:tc>
          <w:tcPr>
            <w:tcW w:w="1042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830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AA590F" w:rsidRDefault="00492923" w:rsidP="0049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  <w:proofErr w:type="spell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AA590F" w:rsidRDefault="00492923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828855,29</w:t>
            </w:r>
          </w:p>
        </w:tc>
        <w:tc>
          <w:tcPr>
            <w:tcW w:w="1481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AA590F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AA590F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35" w:type="dxa"/>
          </w:tcPr>
          <w:p w:rsidR="001B252E" w:rsidRPr="00AA590F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D56B3A" w:rsidRPr="00AA590F" w:rsidRDefault="001B252E" w:rsidP="00AA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D56B3A" w:rsidRPr="00AA590F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AA59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AA59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A590F" w:rsidRPr="00AA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590F" w:rsidRPr="00AA5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D56B3A" w:rsidRPr="00AA590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ИЖ-2715 (индивидуальная)</w:t>
            </w:r>
          </w:p>
        </w:tc>
        <w:tc>
          <w:tcPr>
            <w:tcW w:w="1647" w:type="dxa"/>
          </w:tcPr>
          <w:p w:rsidR="001B252E" w:rsidRPr="00AA590F" w:rsidRDefault="00AA590F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5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7942,3</w:t>
            </w:r>
            <w:r w:rsidRPr="00AA5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81" w:type="dxa"/>
          </w:tcPr>
          <w:p w:rsidR="001B252E" w:rsidRPr="00AA590F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Хроменко</w:t>
            </w:r>
            <w:proofErr w:type="spell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496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АУ </w:t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ий центр «Солнечный»</w:t>
            </w:r>
          </w:p>
        </w:tc>
        <w:tc>
          <w:tcPr>
            <w:tcW w:w="99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жилой дом</w:t>
            </w:r>
          </w:p>
        </w:tc>
        <w:tc>
          <w:tcPr>
            <w:tcW w:w="1134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  <w:t>74,4</w:t>
            </w:r>
          </w:p>
        </w:tc>
        <w:tc>
          <w:tcPr>
            <w:tcW w:w="1042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6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e</w:t>
            </w: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</w:tcPr>
          <w:p w:rsidR="001B252E" w:rsidRPr="00ED56E8" w:rsidRDefault="00ED56E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6E8">
              <w:rPr>
                <w:rFonts w:ascii="Times New Roman" w:hAnsi="Times New Roman" w:cs="Times New Roman"/>
                <w:sz w:val="20"/>
                <w:szCs w:val="20"/>
              </w:rPr>
              <w:t>1352588,06</w:t>
            </w:r>
          </w:p>
        </w:tc>
        <w:tc>
          <w:tcPr>
            <w:tcW w:w="1481" w:type="dxa"/>
          </w:tcPr>
          <w:p w:rsidR="001B252E" w:rsidRPr="00ED56E8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Шаталова Н.Г.</w:t>
            </w:r>
          </w:p>
        </w:tc>
        <w:tc>
          <w:tcPr>
            <w:tcW w:w="1496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ОГБУ </w:t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«МОСТ»</w:t>
            </w:r>
          </w:p>
        </w:tc>
        <w:tc>
          <w:tcPr>
            <w:tcW w:w="992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33,5</w:t>
            </w:r>
          </w:p>
        </w:tc>
        <w:tc>
          <w:tcPr>
            <w:tcW w:w="1042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6B6A05" w:rsidRDefault="001B252E" w:rsidP="00EE4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6B6A05" w:rsidRDefault="006B6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1090069,65</w:t>
            </w:r>
          </w:p>
        </w:tc>
        <w:tc>
          <w:tcPr>
            <w:tcW w:w="148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96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6B6A05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</w:t>
            </w:r>
          </w:p>
        </w:tc>
        <w:tc>
          <w:tcPr>
            <w:tcW w:w="1134" w:type="dxa"/>
          </w:tcPr>
          <w:p w:rsidR="001B252E" w:rsidRPr="006B6A05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общая совместная</w:t>
            </w:r>
          </w:p>
        </w:tc>
        <w:tc>
          <w:tcPr>
            <w:tcW w:w="851" w:type="dxa"/>
          </w:tcPr>
          <w:p w:rsidR="001B252E" w:rsidRPr="006B6A05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33,5</w:t>
            </w:r>
          </w:p>
        </w:tc>
        <w:tc>
          <w:tcPr>
            <w:tcW w:w="1042" w:type="dxa"/>
          </w:tcPr>
          <w:p w:rsidR="001B252E" w:rsidRPr="006B6A05" w:rsidRDefault="001B252E" w:rsidP="00E36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830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6B6A05" w:rsidRDefault="00460108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обиль грузовой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ka</w:t>
            </w:r>
            <w:proofErr w:type="spell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dow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 xml:space="preserve"> 750 (индивидуальная)</w:t>
            </w:r>
          </w:p>
        </w:tc>
        <w:tc>
          <w:tcPr>
            <w:tcW w:w="1647" w:type="dxa"/>
          </w:tcPr>
          <w:p w:rsidR="001B252E" w:rsidRPr="006B6A05" w:rsidRDefault="006B6A05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569384,16</w:t>
            </w:r>
          </w:p>
        </w:tc>
        <w:tc>
          <w:tcPr>
            <w:tcW w:w="148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Tr="00FE3C22">
        <w:tc>
          <w:tcPr>
            <w:tcW w:w="46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летний ребенок</w:t>
            </w:r>
          </w:p>
        </w:tc>
        <w:tc>
          <w:tcPr>
            <w:tcW w:w="1496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1B252E" w:rsidRPr="006B6A05" w:rsidRDefault="00D9516B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252E" w:rsidRPr="006B6A05">
              <w:rPr>
                <w:rFonts w:ascii="Times New Roman" w:hAnsi="Times New Roman" w:cs="Times New Roman"/>
                <w:sz w:val="20"/>
                <w:szCs w:val="20"/>
              </w:rPr>
              <w:t>варти</w:t>
            </w:r>
            <w:r w:rsidR="001B252E"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земельный участок</w:t>
            </w:r>
          </w:p>
        </w:tc>
        <w:tc>
          <w:tcPr>
            <w:tcW w:w="899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5</w:t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br/>
              <w:t>530</w:t>
            </w:r>
          </w:p>
        </w:tc>
        <w:tc>
          <w:tcPr>
            <w:tcW w:w="1335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</w:r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D9516B" w:rsidRPr="006B6A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348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1B252E" w:rsidRPr="006B6A05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47B21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94B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Янина Д.В.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Директор ОГБУ ДПО «Учебно-методический центр по гражданской обороне, чрезвычайным ситуациям и пожарной безопасности»</w:t>
            </w:r>
          </w:p>
        </w:tc>
        <w:tc>
          <w:tcPr>
            <w:tcW w:w="99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42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851726,04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2E" w:rsidRPr="00B47B21" w:rsidTr="00FE3C22">
        <w:tc>
          <w:tcPr>
            <w:tcW w:w="464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96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42" w:type="dxa"/>
          </w:tcPr>
          <w:p w:rsidR="001B252E" w:rsidRPr="00B47B21" w:rsidRDefault="001B252E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30" w:type="dxa"/>
          </w:tcPr>
          <w:p w:rsidR="001B252E" w:rsidRPr="00B47B21" w:rsidRDefault="00B47B21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9" w:type="dxa"/>
          </w:tcPr>
          <w:p w:rsidR="001B252E" w:rsidRPr="00B47B21" w:rsidRDefault="00B47B21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335" w:type="dxa"/>
          </w:tcPr>
          <w:p w:rsidR="001B252E" w:rsidRPr="00B47B21" w:rsidRDefault="00B47B21" w:rsidP="0003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8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B252E" w:rsidRPr="00B47B21" w:rsidRDefault="00B47B21" w:rsidP="0061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B21">
              <w:rPr>
                <w:rFonts w:ascii="Times New Roman" w:hAnsi="Times New Roman" w:cs="Times New Roman"/>
                <w:sz w:val="20"/>
                <w:szCs w:val="20"/>
              </w:rPr>
              <w:t>1079278,98</w:t>
            </w:r>
          </w:p>
        </w:tc>
        <w:tc>
          <w:tcPr>
            <w:tcW w:w="1481" w:type="dxa"/>
          </w:tcPr>
          <w:p w:rsidR="001B252E" w:rsidRPr="00B47B21" w:rsidRDefault="001B252E" w:rsidP="008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BE6" w:rsidRPr="00B47B21" w:rsidRDefault="008C6BE6" w:rsidP="00E67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6BE6" w:rsidRPr="00B47B21" w:rsidSect="00E67E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7E1A"/>
    <w:rsid w:val="00035539"/>
    <w:rsid w:val="000427CD"/>
    <w:rsid w:val="00046F0B"/>
    <w:rsid w:val="000543B4"/>
    <w:rsid w:val="00056E40"/>
    <w:rsid w:val="00060035"/>
    <w:rsid w:val="00061CC9"/>
    <w:rsid w:val="000A64C5"/>
    <w:rsid w:val="000B6103"/>
    <w:rsid w:val="000C52E2"/>
    <w:rsid w:val="0010161D"/>
    <w:rsid w:val="00115AD2"/>
    <w:rsid w:val="00120586"/>
    <w:rsid w:val="00137058"/>
    <w:rsid w:val="001453AC"/>
    <w:rsid w:val="00157889"/>
    <w:rsid w:val="001674DE"/>
    <w:rsid w:val="001A2A27"/>
    <w:rsid w:val="001A456F"/>
    <w:rsid w:val="001B252E"/>
    <w:rsid w:val="001C7D3D"/>
    <w:rsid w:val="002672AB"/>
    <w:rsid w:val="002B7540"/>
    <w:rsid w:val="002F2665"/>
    <w:rsid w:val="003335B0"/>
    <w:rsid w:val="0035520E"/>
    <w:rsid w:val="00372A5F"/>
    <w:rsid w:val="003A5693"/>
    <w:rsid w:val="003B127E"/>
    <w:rsid w:val="003E18BA"/>
    <w:rsid w:val="003E1BDC"/>
    <w:rsid w:val="003E363A"/>
    <w:rsid w:val="003E5734"/>
    <w:rsid w:val="00406F85"/>
    <w:rsid w:val="00431335"/>
    <w:rsid w:val="00460108"/>
    <w:rsid w:val="00492923"/>
    <w:rsid w:val="0049770B"/>
    <w:rsid w:val="00497A8F"/>
    <w:rsid w:val="004D7F5D"/>
    <w:rsid w:val="005440C6"/>
    <w:rsid w:val="005515C6"/>
    <w:rsid w:val="005757B8"/>
    <w:rsid w:val="005810F1"/>
    <w:rsid w:val="00594B5D"/>
    <w:rsid w:val="005B26A5"/>
    <w:rsid w:val="005C2554"/>
    <w:rsid w:val="005C4DF0"/>
    <w:rsid w:val="005C6CFB"/>
    <w:rsid w:val="00602200"/>
    <w:rsid w:val="006107E4"/>
    <w:rsid w:val="00627444"/>
    <w:rsid w:val="00637020"/>
    <w:rsid w:val="0064697A"/>
    <w:rsid w:val="006469E0"/>
    <w:rsid w:val="0069333D"/>
    <w:rsid w:val="006B3A8B"/>
    <w:rsid w:val="006B5137"/>
    <w:rsid w:val="006B6A05"/>
    <w:rsid w:val="006C18C5"/>
    <w:rsid w:val="006D370D"/>
    <w:rsid w:val="00720D72"/>
    <w:rsid w:val="00723B62"/>
    <w:rsid w:val="00724BB5"/>
    <w:rsid w:val="007548D7"/>
    <w:rsid w:val="00792141"/>
    <w:rsid w:val="007925C7"/>
    <w:rsid w:val="007B5324"/>
    <w:rsid w:val="007C1C0F"/>
    <w:rsid w:val="007C4DD8"/>
    <w:rsid w:val="007C4E0E"/>
    <w:rsid w:val="007C73C8"/>
    <w:rsid w:val="007E66E1"/>
    <w:rsid w:val="007E728E"/>
    <w:rsid w:val="008056BC"/>
    <w:rsid w:val="00813587"/>
    <w:rsid w:val="00820F2B"/>
    <w:rsid w:val="008212F7"/>
    <w:rsid w:val="00841E06"/>
    <w:rsid w:val="008501F9"/>
    <w:rsid w:val="008B52ED"/>
    <w:rsid w:val="008C6BE6"/>
    <w:rsid w:val="008D36DC"/>
    <w:rsid w:val="008F2F26"/>
    <w:rsid w:val="00916201"/>
    <w:rsid w:val="00944907"/>
    <w:rsid w:val="00976918"/>
    <w:rsid w:val="00983BF2"/>
    <w:rsid w:val="009B3DD9"/>
    <w:rsid w:val="009B6862"/>
    <w:rsid w:val="009C208A"/>
    <w:rsid w:val="009D28DE"/>
    <w:rsid w:val="009F0909"/>
    <w:rsid w:val="009F24CB"/>
    <w:rsid w:val="00A03341"/>
    <w:rsid w:val="00A07E28"/>
    <w:rsid w:val="00A875C9"/>
    <w:rsid w:val="00AA0BEC"/>
    <w:rsid w:val="00AA590F"/>
    <w:rsid w:val="00AC51BD"/>
    <w:rsid w:val="00AC5414"/>
    <w:rsid w:val="00B14F8B"/>
    <w:rsid w:val="00B1657F"/>
    <w:rsid w:val="00B22042"/>
    <w:rsid w:val="00B306E7"/>
    <w:rsid w:val="00B36BC3"/>
    <w:rsid w:val="00B47B21"/>
    <w:rsid w:val="00B5694F"/>
    <w:rsid w:val="00B64B78"/>
    <w:rsid w:val="00B84F23"/>
    <w:rsid w:val="00B93FEA"/>
    <w:rsid w:val="00BA58CD"/>
    <w:rsid w:val="00BD0C53"/>
    <w:rsid w:val="00BD13FF"/>
    <w:rsid w:val="00BF002D"/>
    <w:rsid w:val="00C570BA"/>
    <w:rsid w:val="00C92044"/>
    <w:rsid w:val="00CC39B3"/>
    <w:rsid w:val="00CD5487"/>
    <w:rsid w:val="00CD736E"/>
    <w:rsid w:val="00CE4811"/>
    <w:rsid w:val="00CE7843"/>
    <w:rsid w:val="00D56B3A"/>
    <w:rsid w:val="00D72953"/>
    <w:rsid w:val="00D87081"/>
    <w:rsid w:val="00D9516B"/>
    <w:rsid w:val="00DC25B6"/>
    <w:rsid w:val="00DD2E2C"/>
    <w:rsid w:val="00E15946"/>
    <w:rsid w:val="00E32CD7"/>
    <w:rsid w:val="00E40718"/>
    <w:rsid w:val="00E52B12"/>
    <w:rsid w:val="00E6300B"/>
    <w:rsid w:val="00E64394"/>
    <w:rsid w:val="00E67E1A"/>
    <w:rsid w:val="00E8635A"/>
    <w:rsid w:val="00E960F1"/>
    <w:rsid w:val="00EB4F7B"/>
    <w:rsid w:val="00ED56E8"/>
    <w:rsid w:val="00EE40C6"/>
    <w:rsid w:val="00F029A1"/>
    <w:rsid w:val="00F15830"/>
    <w:rsid w:val="00F51E27"/>
    <w:rsid w:val="00F7605B"/>
    <w:rsid w:val="00F905E4"/>
    <w:rsid w:val="00F92954"/>
    <w:rsid w:val="00FC4828"/>
    <w:rsid w:val="00FE1874"/>
    <w:rsid w:val="00FE384F"/>
    <w:rsid w:val="00FE3C22"/>
    <w:rsid w:val="00FE6DB8"/>
    <w:rsid w:val="00FF1255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D480-B1C0-4B68-83E1-E3844EF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3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204-1</dc:creator>
  <cp:keywords/>
  <dc:description/>
  <cp:lastModifiedBy>obr_204-1</cp:lastModifiedBy>
  <cp:revision>143</cp:revision>
  <cp:lastPrinted>2017-05-10T06:47:00Z</cp:lastPrinted>
  <dcterms:created xsi:type="dcterms:W3CDTF">2017-05-04T06:15:00Z</dcterms:created>
  <dcterms:modified xsi:type="dcterms:W3CDTF">2020-10-08T06:55:00Z</dcterms:modified>
</cp:coreProperties>
</file>